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Carolina Marzinoti Libarin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81472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Guilherme Nakamura Carvalh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9424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Kevin Levrone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7376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isabela marzinoti libarin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5328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Valentina Caetana Vieir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3280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Juliana Passos Souz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bookmarkStart w:id="0" w:name="_GoBack"/>
        <w:bookmarkEnd w:id="0"/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71232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Luis da silv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69184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Cristiano Ronaldo dos Santos Aveiro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  <w:tr w:rsidR="003A4C98" w:rsidTr="003A4C98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67136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Camila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71" w:rsidRPr="00D00A71" w:rsidRDefault="00D00A71" w:rsidP="00D00A71">
            <w:pPr>
              <w:spacing w:before="840"/>
              <w:ind w:left="140" w:right="140"/>
              <w:rPr>
                <w:rFonts w:ascii="Adobe Gothic Std B" w:eastAsia="Adobe Gothic Std B" w:hAnsi="Adobe Gothic Std B"/>
              </w:rPr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865088" behindDoc="1" locked="0" layoutInCell="1" allowOverlap="1" wp14:anchorId="737B9A80" wp14:editId="67E30B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875</wp:posOffset>
                  </wp:positionV>
                  <wp:extent cx="3583525" cy="2016760"/>
                  <wp:effectExtent l="0" t="0" r="0" b="2540"/>
                  <wp:wrapNone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-Spiderman-Birthday-Invitation-Templates-Sox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525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        </w:t>
            </w:r>
            <w:r w:rsidRPr="00D00A71">
              <w:rPr>
                <w:rFonts w:ascii="Adobe Gothic Std B" w:eastAsia="Adobe Gothic Std B" w:hAnsi="Adobe Gothic Std B"/>
              </w:rPr>
              <w:t>FESTA DO SIG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Estamos convidand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</w:t>
            </w:r>
            <w:fldSimple w:instr=" MERGEFIELD &quot;nome&quot; ">
              <w:r w:rsidR="00A20766">
                <w:rPr>
                  <w:noProof/>
                </w:rPr>
                <w:t>João Pedro Morangoni</w:t>
              </w:r>
            </w:fldSimple>
          </w:p>
          <w:p w:rsidR="00D00A71" w:rsidRDefault="00D00A71" w:rsidP="00D00A71">
            <w:pPr>
              <w:ind w:right="140"/>
              <w:rPr>
                <w:noProof/>
              </w:rPr>
            </w:pPr>
          </w:p>
          <w:p w:rsidR="00D00A71" w:rsidRDefault="00D00A71" w:rsidP="00D00A71">
            <w:pPr>
              <w:ind w:left="140" w:right="140"/>
            </w:pPr>
            <w:r>
              <w:t xml:space="preserve">                          Para vir salvar o mundo conosco</w:t>
            </w:r>
          </w:p>
          <w:p w:rsidR="00D00A71" w:rsidRDefault="00D00A71" w:rsidP="00D00A71">
            <w:pPr>
              <w:ind w:left="140" w:right="140"/>
            </w:pPr>
            <w:r>
              <w:t xml:space="preserve">                                   No dia 20/10/2023</w:t>
            </w:r>
          </w:p>
          <w:p w:rsidR="00D00A71" w:rsidRDefault="00D00A71" w:rsidP="003A4C98">
            <w:pPr>
              <w:ind w:left="140" w:right="140"/>
            </w:pPr>
          </w:p>
        </w:tc>
      </w:tr>
    </w:tbl>
    <w:p w:rsidR="003A4C98" w:rsidRPr="003A4C98" w:rsidRDefault="003A4C98" w:rsidP="003A4C98">
      <w:pPr>
        <w:ind w:left="140" w:right="140"/>
        <w:rPr>
          <w:vanish/>
        </w:rPr>
      </w:pPr>
    </w:p>
    <w:sectPr w:rsidR="003A4C98" w:rsidRPr="003A4C98" w:rsidSect="003A4C98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12"/>
    <w:rsid w:val="00273912"/>
    <w:rsid w:val="00367BA8"/>
    <w:rsid w:val="003A4C98"/>
    <w:rsid w:val="00A20766"/>
    <w:rsid w:val="00D0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D798"/>
  <w15:chartTrackingRefBased/>
  <w15:docId w15:val="{E87E0652-B37A-4713-ACD6-17817B28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ownloads\maladireta\C&#243;pia%20de%20Inscri&#231;&#227;o%20no%20evento%20(respostas).xlsx" TargetMode="External"/><Relationship Id="rId1" Type="http://schemas.openxmlformats.org/officeDocument/2006/relationships/mailMergeSource" Target="file:///C:\Users\LAB4\Downloads\maladireta\C&#243;pia%20de%20Inscri&#231;&#227;o%20no%20evento%20(respostas)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B73A-BCD9-4EC4-9F4A-F90476E8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3-08-23T13:29:00Z</dcterms:created>
  <dcterms:modified xsi:type="dcterms:W3CDTF">2023-08-23T14:07:00Z</dcterms:modified>
</cp:coreProperties>
</file>